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77777777" w:rsidR="005425B1" w:rsidRP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52801228" w14:textId="77777777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421DE7D" w:rsidR="00FA5367" w:rsidRPr="0042372F" w:rsidRDefault="00FA5367" w:rsidP="00D32077">
            <w:pPr>
              <w:pStyle w:val="CoverTableCentered"/>
            </w:pPr>
          </w:p>
        </w:tc>
        <w:tc>
          <w:tcPr>
            <w:tcW w:w="1623" w:type="dxa"/>
          </w:tcPr>
          <w:p w14:paraId="2354D584" w14:textId="585DE5C8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088FE3A0" w14:textId="7CBF77A5" w:rsidR="00FA5367" w:rsidRPr="0042372F" w:rsidRDefault="00FA5367" w:rsidP="00D32077">
            <w:pPr>
              <w:pStyle w:val="CoverTableCentered"/>
            </w:pPr>
          </w:p>
        </w:tc>
        <w:tc>
          <w:tcPr>
            <w:tcW w:w="2689" w:type="dxa"/>
          </w:tcPr>
          <w:p w14:paraId="131C2D38" w14:textId="5261607D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4547A2E6" w14:textId="15F75C3E" w:rsidR="00C172FC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8780509" w:history="1">
        <w:r w:rsidR="00C172FC" w:rsidRPr="004E4448">
          <w:rPr>
            <w:rStyle w:val="Hyperlink"/>
            <w:noProof/>
          </w:rPr>
          <w:t>1</w:t>
        </w:r>
        <w:r w:rsidR="00C172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C172FC" w:rsidRPr="004E4448">
          <w:rPr>
            <w:rStyle w:val="Hyperlink"/>
            <w:noProof/>
          </w:rPr>
          <w:t>SW System Overview</w:t>
        </w:r>
        <w:r w:rsidR="00C172FC">
          <w:rPr>
            <w:noProof/>
            <w:webHidden/>
          </w:rPr>
          <w:tab/>
        </w:r>
        <w:r w:rsidR="00C172FC">
          <w:rPr>
            <w:noProof/>
            <w:webHidden/>
          </w:rPr>
          <w:fldChar w:fldCharType="begin"/>
        </w:r>
        <w:r w:rsidR="00C172FC">
          <w:rPr>
            <w:noProof/>
            <w:webHidden/>
          </w:rPr>
          <w:instrText xml:space="preserve"> PAGEREF _Toc208780509 \h </w:instrText>
        </w:r>
        <w:r w:rsidR="00C172FC">
          <w:rPr>
            <w:noProof/>
            <w:webHidden/>
          </w:rPr>
        </w:r>
        <w:r w:rsidR="00C172FC">
          <w:rPr>
            <w:noProof/>
            <w:webHidden/>
          </w:rPr>
          <w:fldChar w:fldCharType="separate"/>
        </w:r>
        <w:r w:rsidR="00C172FC">
          <w:rPr>
            <w:noProof/>
            <w:webHidden/>
          </w:rPr>
          <w:t>4</w:t>
        </w:r>
        <w:r w:rsidR="00C172FC">
          <w:rPr>
            <w:noProof/>
            <w:webHidden/>
          </w:rPr>
          <w:fldChar w:fldCharType="end"/>
        </w:r>
      </w:hyperlink>
    </w:p>
    <w:p w14:paraId="6841191C" w14:textId="37D2F452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0" w:history="1">
        <w:r w:rsidRPr="004E444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D32EC" w14:textId="4A83BC96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1" w:history="1">
        <w:r w:rsidRPr="004E444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742DB" w14:textId="3D28C879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2" w:history="1">
        <w:r w:rsidRPr="004E444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C8B1A" w14:textId="67027ECA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3" w:history="1">
        <w:r w:rsidRPr="004E444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1191F" w14:textId="1C29184D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4" w:history="1">
        <w:r w:rsidRPr="004E444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BD8856" w14:textId="69B64EC3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5" w:history="1">
        <w:r w:rsidRPr="004E444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42F6D" w14:textId="05B18066" w:rsidR="00C172FC" w:rsidRDefault="00C172FC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6" w:history="1">
        <w:r w:rsidRPr="004E444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C1674" w14:textId="1FC4FCC1" w:rsidR="00C172FC" w:rsidRDefault="00C172FC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7" w:history="1">
        <w:r w:rsidRPr="004E4448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64047" w14:textId="0AE28DE9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8" w:history="1">
        <w:r w:rsidRPr="004E444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C98FF" w14:textId="0DAED33B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19" w:history="1">
        <w:r w:rsidRPr="004E4448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9620C4" w14:textId="61E5852D" w:rsidR="00C172FC" w:rsidRDefault="00C172FC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0" w:history="1">
        <w:r w:rsidRPr="004E444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73C689" w14:textId="685343A3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1" w:history="1">
        <w:r w:rsidRPr="004E4448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45AFA" w14:textId="62F9A2B7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2" w:history="1">
        <w:r w:rsidRPr="004E444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319BD" w14:textId="5802CA0F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3" w:history="1">
        <w:r w:rsidRPr="004E444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F373C" w14:textId="0C579AA9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4" w:history="1">
        <w:r w:rsidRPr="004E444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6CEE5" w14:textId="63A3AEEB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5" w:history="1">
        <w:r w:rsidRPr="004E444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9BCF5A" w14:textId="069CCB2B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6" w:history="1">
        <w:r w:rsidRPr="004E444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E9753" w14:textId="2F807023" w:rsidR="00C172FC" w:rsidRDefault="00C172FC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0527" w:history="1">
        <w:r w:rsidRPr="004E4448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4E4448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1597C3" w14:textId="59B006A5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8780509"/>
      <w:bookmarkStart w:id="1" w:name="_Toc535737602"/>
      <w:bookmarkStart w:id="2" w:name="_Toc38196291"/>
      <w:r>
        <w:lastRenderedPageBreak/>
        <w:t>SW System Overview</w:t>
      </w:r>
      <w:bookmarkEnd w:id="0"/>
    </w:p>
    <w:p w14:paraId="597C7814" w14:textId="64DC64D0" w:rsidR="006B302A" w:rsidRPr="00E71D97" w:rsidRDefault="008740B3" w:rsidP="006B302A">
      <w:pPr>
        <w:pStyle w:val="BodyText"/>
        <w:rPr>
          <w:rFonts w:ascii="Trebuchet MS" w:hAnsi="Trebuchet MS" w:cs="Batang"/>
          <w:i/>
          <w:iCs/>
          <w:color w:val="008000"/>
        </w:rPr>
      </w:pPr>
      <w:bookmarkStart w:id="3" w:name="_Toc122187883"/>
      <w:r w:rsidRPr="008740B3">
        <w:rPr>
          <w:rFonts w:ascii="Trebuchet MS" w:hAnsi="Trebuchet MS" w:cs="Batang"/>
          <w:i/>
          <w:iCs/>
          <w:color w:val="008000"/>
        </w:rPr>
        <w:t>Specify the purpose and the overview of the SRS</w:t>
      </w:r>
      <w:r w:rsidR="006B302A" w:rsidRPr="008740B3">
        <w:rPr>
          <w:rFonts w:ascii="Trebuchet MS" w:hAnsi="Trebuchet MS" w:cs="Batang"/>
          <w:i/>
          <w:iCs/>
          <w:color w:val="008000"/>
        </w:rPr>
        <w:t>.</w:t>
      </w:r>
      <w:r w:rsidR="00BD0F77" w:rsidRPr="00BD0F77">
        <w:rPr>
          <w:rFonts w:ascii="Trebuchet MS" w:hAnsi="Trebuchet MS" w:cs="Batang"/>
          <w:i/>
          <w:iCs/>
          <w:color w:val="008000"/>
        </w:rPr>
        <w:t xml:space="preserve"> </w:t>
      </w:r>
    </w:p>
    <w:p w14:paraId="17177DB2" w14:textId="77777777" w:rsidR="00745BB3" w:rsidRPr="00143679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4" w:name="_Toc208780510"/>
      <w:r w:rsidRPr="00143679">
        <w:rPr>
          <w:rFonts w:hint="eastAsia"/>
        </w:rPr>
        <w:t>Purpose</w:t>
      </w:r>
      <w:bookmarkEnd w:id="1"/>
      <w:bookmarkEnd w:id="3"/>
      <w:bookmarkEnd w:id="4"/>
    </w:p>
    <w:p w14:paraId="4AD32936" w14:textId="77777777" w:rsidR="008740B3" w:rsidRDefault="008740B3" w:rsidP="008740B3">
      <w:pPr>
        <w:rPr>
          <w:rFonts w:ascii="Trebuchet MS" w:hAnsi="Trebuchet MS" w:cs="Batang"/>
          <w:i/>
          <w:iCs/>
          <w:color w:val="008000"/>
          <w:lang w:val="ru-RU"/>
        </w:rPr>
      </w:pPr>
      <w:bookmarkStart w:id="5" w:name="_Toc535737604"/>
      <w:bookmarkStart w:id="6" w:name="_Toc122187884"/>
      <w:r w:rsidRPr="008740B3">
        <w:rPr>
          <w:rFonts w:ascii="Trebuchet MS" w:hAnsi="Trebuchet MS" w:cs="Batang"/>
          <w:i/>
          <w:iCs/>
          <w:color w:val="008000"/>
        </w:rPr>
        <w:t>Describe the purpose of the system. What problem does it solve? Who are the intended users? Why is it being developed?</w:t>
      </w:r>
    </w:p>
    <w:p w14:paraId="6173EEC5" w14:textId="77777777" w:rsidR="004469C4" w:rsidRPr="004469C4" w:rsidRDefault="004469C4" w:rsidP="008740B3">
      <w:pPr>
        <w:rPr>
          <w:rFonts w:ascii="Trebuchet MS" w:hAnsi="Trebuchet MS" w:cs="Batang"/>
          <w:i/>
          <w:iCs/>
          <w:color w:val="008000"/>
          <w:lang w:val="ru-RU"/>
        </w:rPr>
      </w:pPr>
    </w:p>
    <w:p w14:paraId="0E17C7B5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8780511"/>
      <w:r>
        <w:rPr>
          <w:rFonts w:hint="eastAsia"/>
        </w:rPr>
        <w:t>Scope</w:t>
      </w:r>
      <w:bookmarkEnd w:id="5"/>
      <w:bookmarkEnd w:id="6"/>
      <w:bookmarkEnd w:id="7"/>
    </w:p>
    <w:p w14:paraId="48ABCBAB" w14:textId="77777777" w:rsidR="008740B3" w:rsidRDefault="008740B3" w:rsidP="008740B3">
      <w:pPr>
        <w:rPr>
          <w:rFonts w:ascii="Trebuchet MS" w:hAnsi="Trebuchet MS" w:cs="Batang"/>
          <w:i/>
          <w:iCs/>
          <w:color w:val="008000"/>
          <w:lang w:val="ru-RU"/>
        </w:rPr>
      </w:pPr>
      <w:bookmarkStart w:id="8" w:name="_Toc122187885"/>
      <w:r w:rsidRPr="008740B3">
        <w:rPr>
          <w:rFonts w:ascii="Trebuchet MS" w:hAnsi="Trebuchet MS" w:cs="Batang"/>
          <w:i/>
          <w:iCs/>
          <w:color w:val="008000"/>
        </w:rPr>
        <w:t>Define the scope of the system. What functionality is included? What is explicitly excluded? Mention benefits and key features.</w:t>
      </w:r>
    </w:p>
    <w:p w14:paraId="6FA9A6B4" w14:textId="77777777" w:rsidR="004469C4" w:rsidRDefault="004469C4" w:rsidP="008740B3">
      <w:pPr>
        <w:rPr>
          <w:rFonts w:ascii="Trebuchet MS" w:hAnsi="Trebuchet MS" w:cs="Batang"/>
          <w:i/>
          <w:iCs/>
          <w:color w:val="008000"/>
          <w:lang w:val="ru-RU"/>
        </w:rPr>
      </w:pP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8780512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77777777" w:rsidR="008740B3" w:rsidRPr="008740B3" w:rsidRDefault="008740B3" w:rsidP="008740B3">
            <w:pPr>
              <w:rPr>
                <w:rFonts w:ascii="Trebuchet MS" w:hAnsi="Trebuchet MS" w:cs="Batang"/>
                <w:i/>
                <w:iCs/>
                <w:color w:val="008000"/>
              </w:rPr>
            </w:pPr>
            <w:r w:rsidRPr="008740B3">
              <w:rPr>
                <w:rFonts w:ascii="Trebuchet MS" w:hAnsi="Trebuchet MS" w:cs="Batang"/>
                <w:i/>
                <w:iCs/>
                <w:color w:val="008000"/>
              </w:rPr>
              <w:t>Provide a high-level UML use-case diagram showing main actors and their interactions with the system.</w:t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358B73ED" w14:textId="77777777" w:rsidR="00745BB3" w:rsidRPr="00341AF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8780513"/>
      <w:r>
        <w:rPr>
          <w:rFonts w:hint="eastAsia"/>
        </w:rPr>
        <w:t>General Constraints</w:t>
      </w:r>
      <w:bookmarkEnd w:id="10"/>
      <w:bookmarkEnd w:id="11"/>
    </w:p>
    <w:p w14:paraId="0ED21A9F" w14:textId="77777777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12" w:name="_Toc122187887"/>
      <w:r w:rsidRPr="008740B3">
        <w:rPr>
          <w:rFonts w:ascii="Trebuchet MS" w:hAnsi="Trebuchet MS" w:cs="Batang"/>
          <w:i/>
          <w:iCs/>
          <w:color w:val="008000"/>
        </w:rPr>
        <w:t>List technical and business constraints such as programming language, operating system, performance limitations, and standards.</w:t>
      </w:r>
    </w:p>
    <w:p w14:paraId="5D4DE5CF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8780514"/>
      <w:r>
        <w:rPr>
          <w:rFonts w:hint="eastAsia"/>
        </w:rPr>
        <w:t>Assumptions and Dependencies</w:t>
      </w:r>
      <w:bookmarkEnd w:id="12"/>
      <w:bookmarkEnd w:id="13"/>
    </w:p>
    <w:p w14:paraId="34DD2912" w14:textId="77777777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14" w:name="_Toc122187888"/>
      <w:r w:rsidRPr="008740B3">
        <w:rPr>
          <w:rFonts w:ascii="Trebuchet MS" w:hAnsi="Trebuchet MS" w:cs="Batang"/>
          <w:i/>
          <w:iCs/>
          <w:color w:val="008000"/>
        </w:rPr>
        <w:t>State assumptions (e.g., availability of internet, supported devices) and dependencies (e.g., external APIs, hardware).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8780515"/>
      <w:r>
        <w:rPr>
          <w:rFonts w:hint="eastAsia"/>
        </w:rPr>
        <w:t>Acronyms and Abbreviations</w:t>
      </w:r>
      <w:bookmarkEnd w:id="14"/>
      <w:bookmarkEnd w:id="15"/>
    </w:p>
    <w:p w14:paraId="645608D7" w14:textId="476ECC44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r w:rsidRPr="008740B3">
        <w:rPr>
          <w:rFonts w:ascii="Trebuchet MS" w:hAnsi="Trebuchet MS" w:cs="Batang"/>
          <w:i/>
          <w:iCs/>
          <w:color w:val="008000"/>
        </w:rPr>
        <w:t>List all acronyms and abbreviations used in the document along with their explanations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0A2F1D3F" w:rsidR="00745BB3" w:rsidRPr="00D408B5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495BC80" w14:textId="63DC016A" w:rsidR="00745BB3" w:rsidRPr="00D408B5" w:rsidRDefault="00745BB3" w:rsidP="00280468">
            <w:pPr>
              <w:rPr>
                <w:bCs/>
              </w:rPr>
            </w:pP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273AAB12" w:rsidR="00745BB3" w:rsidRPr="00D408B5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D5FD413" w14:textId="4C81B647" w:rsidR="00745BB3" w:rsidRPr="00D408B5" w:rsidRDefault="00745BB3" w:rsidP="00280468">
            <w:pPr>
              <w:rPr>
                <w:bCs/>
              </w:rPr>
            </w:pP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6C468E8B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4AAE7487" w14:textId="10C18CE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0678DA1F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1D440BB1" w14:textId="69D75F88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208780516"/>
      <w:bookmarkStart w:id="18" w:name="_Toc99419472"/>
      <w:bookmarkStart w:id="19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7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8780517"/>
      <w:r>
        <w:t>2.1 Features / Functions to be Implemented</w:t>
      </w:r>
      <w:bookmarkEnd w:id="20"/>
    </w:p>
    <w:p w14:paraId="0D88B019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All functional requirements should be derived from User Stories or Use Cases.</w:t>
      </w:r>
    </w:p>
    <w:p w14:paraId="4FD876B6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This means that instead of listing abstract features, you first describe how users interact with the system and what goals they achieve.</w:t>
      </w:r>
    </w:p>
    <w:p w14:paraId="7B2BC6BC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r Stories – short, simple descriptions of a feature told from the perspective of the user (e.g., “As a registered user, I want to reset my password so that I can regain access to my account.”).</w:t>
      </w:r>
    </w:p>
    <w:p w14:paraId="58069CC7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 Cases – structured scenarios that describe interactions between actors and the system, including preconditions, steps, and outcomes.</w:t>
      </w:r>
    </w:p>
    <w:p w14:paraId="33682BA7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From these stories/cases, you can then identify:</w:t>
      </w:r>
    </w:p>
    <w:p w14:paraId="6D3EB757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r interactions (e.g., authentication, profile management).</w:t>
      </w:r>
    </w:p>
    <w:p w14:paraId="6BE2BB4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Business processes (e.g., order processing, reporting).</w:t>
      </w:r>
    </w:p>
    <w:p w14:paraId="27EEC20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Integrations (e.g., with external APIs or third-party systems).</w:t>
      </w:r>
    </w:p>
    <w:p w14:paraId="72016F2C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ystem logic (e.g., validation, workflows, automation).</w:t>
      </w:r>
    </w:p>
    <w:p w14:paraId="3C3A292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Algorithms (if required, e.g., recommendation or prediction).</w:t>
      </w:r>
    </w:p>
    <w:p w14:paraId="5EAD03C9" w14:textId="1F06D27B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Each function must be traceable back to a User Story or Use Case, ensuring that the system is built strictly according to user and business needs.</w:t>
      </w:r>
    </w:p>
    <w:p w14:paraId="2A7707C6" w14:textId="77777777" w:rsidR="007A6FD8" w:rsidRPr="007A6FD8" w:rsidRDefault="007A6FD8" w:rsidP="007A6FD8">
      <w:pPr>
        <w:pStyle w:val="BodyText"/>
      </w:pPr>
    </w:p>
    <w:p w14:paraId="77B77B01" w14:textId="374D8FE9" w:rsidR="00745BB3" w:rsidRDefault="0005075D" w:rsidP="001F74C2">
      <w:pPr>
        <w:pStyle w:val="Heading2"/>
      </w:pPr>
      <w:bookmarkStart w:id="21" w:name="_Install"/>
      <w:bookmarkStart w:id="22" w:name="_Installation"/>
      <w:bookmarkStart w:id="23" w:name="_Toc208780518"/>
      <w:bookmarkEnd w:id="21"/>
      <w:bookmarkEnd w:id="22"/>
      <w:r>
        <w:t>Acceptance Criteria</w:t>
      </w:r>
      <w:bookmarkEnd w:id="23"/>
    </w:p>
    <w:p w14:paraId="52AD3FF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24" w:name="_Add_device"/>
      <w:bookmarkStart w:id="25" w:name="_Toc122187895"/>
      <w:bookmarkStart w:id="26" w:name="_Toc535737615"/>
      <w:bookmarkEnd w:id="24"/>
      <w:r w:rsidRPr="007A6FD8">
        <w:rPr>
          <w:rFonts w:ascii="Trebuchet MS" w:hAnsi="Trebuchet MS" w:cs="Batang"/>
          <w:i/>
          <w:iCs/>
          <w:color w:val="008000"/>
        </w:rPr>
        <w:t>Define how each requirement will be validated: test cases, acceptance tests, or quality metrics.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8780519"/>
      <w:r>
        <w:t>Implementation Requirements</w:t>
      </w:r>
      <w:bookmarkEnd w:id="27"/>
    </w:p>
    <w:p w14:paraId="2AE0F2D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Provide details of specific implementation requirements if applicable. For example, integration with existing systems, supported platforms, or algorithms.</w:t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8780520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208780521"/>
      <w:bookmarkStart w:id="30" w:name="_Toc122187924"/>
      <w:bookmarkEnd w:id="26"/>
      <w:r>
        <w:t>Resource Consumption</w:t>
      </w:r>
      <w:bookmarkEnd w:id="29"/>
    </w:p>
    <w:p w14:paraId="1415B1DB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performance and resource limits (CPU, memory, storage, response time).</w:t>
      </w:r>
    </w:p>
    <w:p w14:paraId="1DB2F81C" w14:textId="77777777" w:rsidR="00C5711B" w:rsidRDefault="00C5711B" w:rsidP="005D39F4">
      <w:pPr>
        <w:pStyle w:val="Heading2"/>
      </w:pPr>
      <w:bookmarkStart w:id="31" w:name="_Toc208780522"/>
      <w:r>
        <w:t>License Issues</w:t>
      </w:r>
      <w:bookmarkEnd w:id="31"/>
    </w:p>
    <w:p w14:paraId="34FB5526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2" w:name="_Toc122187934"/>
      <w:bookmarkEnd w:id="30"/>
      <w:r w:rsidRPr="007A6FD8">
        <w:rPr>
          <w:rFonts w:ascii="Trebuchet MS" w:hAnsi="Trebuchet MS" w:cs="Batang"/>
          <w:i/>
          <w:iCs/>
          <w:color w:val="008000"/>
        </w:rPr>
        <w:t>State licensing requirements and constraints on third-party software or libraries.</w:t>
      </w:r>
    </w:p>
    <w:p w14:paraId="3ACFD012" w14:textId="77777777" w:rsidR="00745BB3" w:rsidRDefault="00745BB3" w:rsidP="005D39F4">
      <w:pPr>
        <w:pStyle w:val="Heading2"/>
      </w:pPr>
      <w:bookmarkStart w:id="33" w:name="_Toc208780523"/>
      <w:r>
        <w:rPr>
          <w:rFonts w:hint="eastAsia"/>
        </w:rPr>
        <w:t>Coding Standard</w:t>
      </w:r>
      <w:bookmarkEnd w:id="32"/>
      <w:bookmarkEnd w:id="33"/>
    </w:p>
    <w:p w14:paraId="32147958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  <w:r w:rsidRPr="007A6FD8">
        <w:rPr>
          <w:rFonts w:ascii="Trebuchet MS" w:hAnsi="Trebuchet MS" w:cs="Batang"/>
          <w:i/>
          <w:iCs/>
          <w:color w:val="008000"/>
        </w:rPr>
        <w:t>Define coding style and standards that must be followed.</w:t>
      </w:r>
    </w:p>
    <w:p w14:paraId="073B12D0" w14:textId="77777777" w:rsidR="00745BB3" w:rsidRDefault="00745BB3" w:rsidP="005D39F4">
      <w:pPr>
        <w:pStyle w:val="Heading2"/>
      </w:pPr>
      <w:bookmarkStart w:id="35" w:name="_Toc208780524"/>
      <w:r>
        <w:rPr>
          <w:rFonts w:hint="eastAsia"/>
        </w:rPr>
        <w:t>Modular Design</w:t>
      </w:r>
      <w:bookmarkEnd w:id="34"/>
      <w:bookmarkEnd w:id="35"/>
    </w:p>
    <w:p w14:paraId="4A91D3A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architectural requirements such as modularity, extensibility, and maintainability.</w:t>
      </w:r>
    </w:p>
    <w:p w14:paraId="3405BED7" w14:textId="77777777" w:rsidR="00FE624A" w:rsidRDefault="00FE624A" w:rsidP="00FE624A">
      <w:pPr>
        <w:pStyle w:val="Heading2"/>
      </w:pPr>
      <w:bookmarkStart w:id="36" w:name="_Toc208780525"/>
      <w:r>
        <w:t>Reliability</w:t>
      </w:r>
      <w:bookmarkEnd w:id="36"/>
    </w:p>
    <w:p w14:paraId="7710D4B0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Define requirements for reliability, error handling, and fault tolerance.</w:t>
      </w:r>
    </w:p>
    <w:p w14:paraId="60CF1DF6" w14:textId="77777777" w:rsidR="00FE624A" w:rsidRDefault="00FE624A" w:rsidP="00FE624A">
      <w:pPr>
        <w:pStyle w:val="Heading2"/>
      </w:pPr>
      <w:bookmarkStart w:id="37" w:name="_Toc208780526"/>
      <w:r>
        <w:t>Portability</w:t>
      </w:r>
      <w:bookmarkEnd w:id="37"/>
    </w:p>
    <w:p w14:paraId="73C40683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List target platforms and environments where the system should operate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8" w:name="_Toc208780527"/>
      <w:r>
        <w:t>General Operational Guidelines</w:t>
      </w:r>
      <w:bookmarkEnd w:id="38"/>
    </w:p>
    <w:p w14:paraId="46346A8C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Provide guidelines for scalability, robustness, ease of use, and maintainability.</w:t>
      </w:r>
    </w:p>
    <w:bookmarkEnd w:id="18"/>
    <w:bookmarkEnd w:id="19"/>
    <w:p w14:paraId="1BE89F4F" w14:textId="77777777" w:rsidR="00C172FC" w:rsidRPr="00C172FC" w:rsidRDefault="00C172FC" w:rsidP="00C172FC">
      <w:pPr>
        <w:pStyle w:val="BodyText"/>
      </w:pPr>
    </w:p>
    <w:sectPr w:rsidR="00C172FC" w:rsidRPr="00C172FC" w:rsidSect="00517B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F233" w14:textId="77777777" w:rsidR="00871B70" w:rsidRDefault="00871B70" w:rsidP="00C23146">
      <w:r>
        <w:separator/>
      </w:r>
    </w:p>
  </w:endnote>
  <w:endnote w:type="continuationSeparator" w:id="0">
    <w:p w14:paraId="1F1821B0" w14:textId="77777777" w:rsidR="00871B70" w:rsidRDefault="00871B70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126CACDD" w:rsidR="00767B3B" w:rsidRDefault="00767B3B" w:rsidP="00517BDA">
          <w:pPr>
            <w:pStyle w:val="CoverTable"/>
            <w:rPr>
              <w:highlight w:val="yellow"/>
            </w:rPr>
          </w:pP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6E3046F1" w:rsidR="00767B3B" w:rsidRDefault="00767B3B" w:rsidP="00E762B0">
          <w:pPr>
            <w:pStyle w:val="CoverTable"/>
          </w:pP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4D1E6F48" w:rsidR="00767B3B" w:rsidRDefault="00767B3B" w:rsidP="00517BDA">
          <w:pPr>
            <w:pStyle w:val="CoverTable"/>
          </w:pP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8C393" w14:textId="77777777" w:rsidR="00871B70" w:rsidRDefault="00871B70" w:rsidP="00C23146">
      <w:r>
        <w:separator/>
      </w:r>
    </w:p>
  </w:footnote>
  <w:footnote w:type="continuationSeparator" w:id="0">
    <w:p w14:paraId="7C615486" w14:textId="77777777" w:rsidR="00871B70" w:rsidRDefault="00871B70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18"/>
  </w:num>
  <w:num w:numId="2" w16cid:durableId="1215460999">
    <w:abstractNumId w:val="21"/>
  </w:num>
  <w:num w:numId="3" w16cid:durableId="1985423223">
    <w:abstractNumId w:val="15"/>
  </w:num>
  <w:num w:numId="4" w16cid:durableId="1992518200">
    <w:abstractNumId w:val="1"/>
  </w:num>
  <w:num w:numId="5" w16cid:durableId="790169719">
    <w:abstractNumId w:val="10"/>
  </w:num>
  <w:num w:numId="6" w16cid:durableId="632369267">
    <w:abstractNumId w:val="22"/>
  </w:num>
  <w:num w:numId="7" w16cid:durableId="998385820">
    <w:abstractNumId w:val="3"/>
  </w:num>
  <w:num w:numId="8" w16cid:durableId="1929733779">
    <w:abstractNumId w:val="5"/>
  </w:num>
  <w:num w:numId="9" w16cid:durableId="1258516472">
    <w:abstractNumId w:val="2"/>
  </w:num>
  <w:num w:numId="10" w16cid:durableId="139422135">
    <w:abstractNumId w:val="31"/>
  </w:num>
  <w:num w:numId="11" w16cid:durableId="1322585336">
    <w:abstractNumId w:val="4"/>
  </w:num>
  <w:num w:numId="12" w16cid:durableId="836114904">
    <w:abstractNumId w:val="20"/>
  </w:num>
  <w:num w:numId="13" w16cid:durableId="1770196602">
    <w:abstractNumId w:val="30"/>
  </w:num>
  <w:num w:numId="14" w16cid:durableId="1075274997">
    <w:abstractNumId w:val="27"/>
  </w:num>
  <w:num w:numId="15" w16cid:durableId="1687321013">
    <w:abstractNumId w:val="17"/>
  </w:num>
  <w:num w:numId="16" w16cid:durableId="1676347990">
    <w:abstractNumId w:val="26"/>
  </w:num>
  <w:num w:numId="17" w16cid:durableId="530150167">
    <w:abstractNumId w:val="28"/>
  </w:num>
  <w:num w:numId="18" w16cid:durableId="2063869861">
    <w:abstractNumId w:val="19"/>
  </w:num>
  <w:num w:numId="19" w16cid:durableId="138425475">
    <w:abstractNumId w:val="7"/>
  </w:num>
  <w:num w:numId="20" w16cid:durableId="1218666701">
    <w:abstractNumId w:val="24"/>
  </w:num>
  <w:num w:numId="21" w16cid:durableId="390347274">
    <w:abstractNumId w:val="9"/>
  </w:num>
  <w:num w:numId="22" w16cid:durableId="75782908">
    <w:abstractNumId w:val="29"/>
  </w:num>
  <w:num w:numId="23" w16cid:durableId="1601067560">
    <w:abstractNumId w:val="6"/>
  </w:num>
  <w:num w:numId="24" w16cid:durableId="123238102">
    <w:abstractNumId w:val="16"/>
  </w:num>
  <w:num w:numId="25" w16cid:durableId="711686894">
    <w:abstractNumId w:val="23"/>
  </w:num>
  <w:num w:numId="26" w16cid:durableId="1868248185">
    <w:abstractNumId w:val="14"/>
  </w:num>
  <w:num w:numId="27" w16cid:durableId="990062176">
    <w:abstractNumId w:val="12"/>
  </w:num>
  <w:num w:numId="28" w16cid:durableId="1762599204">
    <w:abstractNumId w:val="0"/>
  </w:num>
  <w:num w:numId="29" w16cid:durableId="987826430">
    <w:abstractNumId w:val="11"/>
  </w:num>
  <w:num w:numId="30" w16cid:durableId="2019959445">
    <w:abstractNumId w:val="25"/>
  </w:num>
  <w:num w:numId="31" w16cid:durableId="91633232">
    <w:abstractNumId w:val="8"/>
  </w:num>
  <w:num w:numId="32" w16cid:durableId="114061527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312F"/>
    <w:rsid w:val="00280468"/>
    <w:rsid w:val="002A3F09"/>
    <w:rsid w:val="002A3F14"/>
    <w:rsid w:val="002A7EB0"/>
    <w:rsid w:val="002B0224"/>
    <w:rsid w:val="002D763B"/>
    <w:rsid w:val="002F6A8C"/>
    <w:rsid w:val="00302ADA"/>
    <w:rsid w:val="003341EE"/>
    <w:rsid w:val="003709D5"/>
    <w:rsid w:val="00377147"/>
    <w:rsid w:val="00396381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B302A"/>
    <w:rsid w:val="006B33A2"/>
    <w:rsid w:val="006D3DFE"/>
    <w:rsid w:val="006E0C88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912E4"/>
    <w:rsid w:val="007A0857"/>
    <w:rsid w:val="007A1DD3"/>
    <w:rsid w:val="007A6FD8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C28F6"/>
    <w:rsid w:val="008C7162"/>
    <w:rsid w:val="008D02D2"/>
    <w:rsid w:val="008E0559"/>
    <w:rsid w:val="008E09DA"/>
    <w:rsid w:val="008E2943"/>
    <w:rsid w:val="008F52C1"/>
    <w:rsid w:val="00906401"/>
    <w:rsid w:val="00910E04"/>
    <w:rsid w:val="00930B67"/>
    <w:rsid w:val="0093262C"/>
    <w:rsid w:val="009527E5"/>
    <w:rsid w:val="00957B47"/>
    <w:rsid w:val="00957D74"/>
    <w:rsid w:val="00964FE0"/>
    <w:rsid w:val="00973072"/>
    <w:rsid w:val="009730AE"/>
    <w:rsid w:val="00994211"/>
    <w:rsid w:val="009A126D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A2AAB"/>
    <w:rsid w:val="00AA447A"/>
    <w:rsid w:val="00AA5F33"/>
    <w:rsid w:val="00AB5FCF"/>
    <w:rsid w:val="00AB79F5"/>
    <w:rsid w:val="00AC3165"/>
    <w:rsid w:val="00AD06A9"/>
    <w:rsid w:val="00AE1C78"/>
    <w:rsid w:val="00AE4E02"/>
    <w:rsid w:val="00AF1DB0"/>
    <w:rsid w:val="00AF551A"/>
    <w:rsid w:val="00AF7600"/>
    <w:rsid w:val="00B02072"/>
    <w:rsid w:val="00B05BEC"/>
    <w:rsid w:val="00B1785C"/>
    <w:rsid w:val="00B32F14"/>
    <w:rsid w:val="00B36362"/>
    <w:rsid w:val="00B456E1"/>
    <w:rsid w:val="00B54D7A"/>
    <w:rsid w:val="00B567DB"/>
    <w:rsid w:val="00B61136"/>
    <w:rsid w:val="00B6683C"/>
    <w:rsid w:val="00B80175"/>
    <w:rsid w:val="00B80305"/>
    <w:rsid w:val="00B8283A"/>
    <w:rsid w:val="00B83878"/>
    <w:rsid w:val="00B84AF5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711B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B0442"/>
    <w:rsid w:val="00DB4E63"/>
    <w:rsid w:val="00DC31AB"/>
    <w:rsid w:val="00DC4AAD"/>
    <w:rsid w:val="00DE3456"/>
    <w:rsid w:val="00DF0B89"/>
    <w:rsid w:val="00E13587"/>
    <w:rsid w:val="00E13C3B"/>
    <w:rsid w:val="00E1792C"/>
    <w:rsid w:val="00E218CE"/>
    <w:rsid w:val="00E34DCF"/>
    <w:rsid w:val="00E43AE8"/>
    <w:rsid w:val="00E46FA3"/>
    <w:rsid w:val="00E564F5"/>
    <w:rsid w:val="00E633E3"/>
    <w:rsid w:val="00E65620"/>
    <w:rsid w:val="00E718CE"/>
    <w:rsid w:val="00E71D97"/>
    <w:rsid w:val="00E762B0"/>
    <w:rsid w:val="00EB14D5"/>
    <w:rsid w:val="00EB6EA6"/>
    <w:rsid w:val="00EC4CD6"/>
    <w:rsid w:val="00ED1DE0"/>
    <w:rsid w:val="00ED2530"/>
    <w:rsid w:val="00ED2C33"/>
    <w:rsid w:val="00ED4902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17</Words>
  <Characters>4415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4923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Anna Kyselova</cp:lastModifiedBy>
  <cp:revision>9</cp:revision>
  <cp:lastPrinted>2010-06-29T14:43:00Z</cp:lastPrinted>
  <dcterms:created xsi:type="dcterms:W3CDTF">2025-09-14T19:15:00Z</dcterms:created>
  <dcterms:modified xsi:type="dcterms:W3CDTF">2025-09-14T19:36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